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665" w:rsidRDefault="00C83665"/>
    <w:tbl>
      <w:tblPr>
        <w:tblW w:w="11123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349"/>
        <w:gridCol w:w="1050"/>
        <w:gridCol w:w="122"/>
        <w:gridCol w:w="595"/>
        <w:gridCol w:w="351"/>
        <w:gridCol w:w="1747"/>
        <w:gridCol w:w="477"/>
        <w:gridCol w:w="387"/>
        <w:gridCol w:w="740"/>
        <w:gridCol w:w="547"/>
        <w:gridCol w:w="608"/>
        <w:gridCol w:w="264"/>
        <w:gridCol w:w="308"/>
        <w:gridCol w:w="125"/>
        <w:gridCol w:w="210"/>
        <w:gridCol w:w="638"/>
        <w:gridCol w:w="1857"/>
        <w:gridCol w:w="193"/>
      </w:tblGrid>
      <w:tr w:rsidR="00E41378" w:rsidRPr="00E41378" w:rsidTr="003B1492">
        <w:trPr>
          <w:trHeight w:val="434"/>
        </w:trPr>
        <w:tc>
          <w:tcPr>
            <w:tcW w:w="11123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1378" w:rsidRPr="00E41378" w:rsidRDefault="00E41378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ILLIK İZİN FORMU</w:t>
            </w:r>
          </w:p>
        </w:tc>
      </w:tr>
      <w:tr w:rsidR="00385C7F" w:rsidRPr="00E41378" w:rsidTr="003B1492">
        <w:trPr>
          <w:trHeight w:val="1229"/>
        </w:trPr>
        <w:tc>
          <w:tcPr>
            <w:tcW w:w="207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41378"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2FF7B664" wp14:editId="4D1CEF8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59055</wp:posOffset>
                  </wp:positionV>
                  <wp:extent cx="732790" cy="719455"/>
                  <wp:effectExtent l="0" t="0" r="0" b="0"/>
                  <wp:wrapNone/>
                  <wp:docPr id="2" name="Resi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 </w:t>
            </w:r>
          </w:p>
          <w:p w:rsidR="00385C7F" w:rsidRPr="00E41378" w:rsidRDefault="00385C7F" w:rsidP="0038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 </w:t>
            </w:r>
          </w:p>
        </w:tc>
        <w:tc>
          <w:tcPr>
            <w:tcW w:w="6997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C7F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C.</w:t>
            </w:r>
          </w:p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Hİ EVRAN ÜNİVERSİTESİ REKTÖRLÜĞÜ</w:t>
            </w:r>
          </w:p>
          <w:p w:rsidR="00385C7F" w:rsidRPr="00E41378" w:rsidRDefault="00385C7F" w:rsidP="0038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…….……………. Başkanlığı/Dekanlığı/Müdürlüğü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5C7F" w:rsidRPr="00E41378" w:rsidRDefault="00385C7F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  <w:p w:rsidR="00385C7F" w:rsidRPr="00E41378" w:rsidRDefault="00385C7F" w:rsidP="0038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385C7F" w:rsidRPr="00E41378" w:rsidTr="003B1492">
        <w:trPr>
          <w:trHeight w:val="133"/>
        </w:trPr>
        <w:tc>
          <w:tcPr>
            <w:tcW w:w="11123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 </w:t>
            </w:r>
          </w:p>
        </w:tc>
      </w:tr>
      <w:tr w:rsidR="00385C7F" w:rsidRPr="00E41378" w:rsidTr="003B1492">
        <w:trPr>
          <w:trHeight w:val="330"/>
        </w:trPr>
        <w:tc>
          <w:tcPr>
            <w:tcW w:w="9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C7F" w:rsidRPr="00E41378" w:rsidRDefault="00385C7F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C7F" w:rsidRPr="00E41378" w:rsidRDefault="00385C7F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6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</w:tr>
      <w:tr w:rsidR="00385C7F" w:rsidRPr="00E41378" w:rsidTr="003B1492">
        <w:trPr>
          <w:trHeight w:val="204"/>
        </w:trPr>
        <w:tc>
          <w:tcPr>
            <w:tcW w:w="90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proofErr w:type="gramStart"/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Konu  :</w:t>
            </w:r>
            <w:proofErr w:type="gramEnd"/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Yıllık İzin</w:t>
            </w:r>
          </w:p>
        </w:tc>
        <w:tc>
          <w:tcPr>
            <w:tcW w:w="640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</w:tr>
      <w:tr w:rsidR="00E41378" w:rsidRPr="00E41378" w:rsidTr="003B1492">
        <w:trPr>
          <w:trHeight w:val="341"/>
        </w:trPr>
        <w:tc>
          <w:tcPr>
            <w:tcW w:w="11123" w:type="dxa"/>
            <w:gridSpan w:val="19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1378" w:rsidRPr="00E41378" w:rsidRDefault="002A4C75" w:rsidP="002A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REKTÖRLÜK/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 xml:space="preserve"> DEKANLIK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/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MÜDÜRLÜK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 xml:space="preserve">/BAŞKANLIK </w:t>
            </w:r>
            <w:r w:rsidR="00E41378"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MAKAMINA</w:t>
            </w:r>
          </w:p>
        </w:tc>
      </w:tr>
      <w:tr w:rsidR="00385C7F" w:rsidRPr="00E41378" w:rsidTr="003B1492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03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</w:tr>
      <w:tr w:rsidR="00385C7F" w:rsidRPr="00E41378" w:rsidTr="003B1492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03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lang w:eastAsia="tr-TR"/>
              </w:rPr>
              <w:t xml:space="preserve">…./…./…….    </w:t>
            </w:r>
            <w:proofErr w:type="gramStart"/>
            <w:r w:rsidRPr="00E41378">
              <w:rPr>
                <w:rFonts w:ascii="Times New Roman" w:eastAsia="Times New Roman" w:hAnsi="Times New Roman" w:cs="Times New Roman"/>
                <w:lang w:eastAsia="tr-TR"/>
              </w:rPr>
              <w:t>tarihinden</w:t>
            </w:r>
            <w:proofErr w:type="gramEnd"/>
            <w:r w:rsidRPr="00E41378">
              <w:rPr>
                <w:rFonts w:ascii="Times New Roman" w:eastAsia="Times New Roman" w:hAnsi="Times New Roman" w:cs="Times New Roman"/>
                <w:lang w:eastAsia="tr-TR"/>
              </w:rPr>
              <w:t xml:space="preserve"> geçerli olmak  üzere  …..  </w:t>
            </w:r>
            <w:proofErr w:type="gramStart"/>
            <w:r w:rsidRPr="00E41378">
              <w:rPr>
                <w:rFonts w:ascii="Times New Roman" w:eastAsia="Times New Roman" w:hAnsi="Times New Roman" w:cs="Times New Roman"/>
                <w:lang w:eastAsia="tr-TR"/>
              </w:rPr>
              <w:t>gün</w:t>
            </w:r>
            <w:proofErr w:type="gramEnd"/>
            <w:r w:rsidRPr="00E41378">
              <w:rPr>
                <w:rFonts w:ascii="Times New Roman" w:eastAsia="Times New Roman" w:hAnsi="Times New Roman" w:cs="Times New Roman"/>
                <w:lang w:eastAsia="tr-TR"/>
              </w:rPr>
              <w:t xml:space="preserve"> yıllık </w:t>
            </w:r>
            <w:r w:rsidR="009042E0" w:rsidRPr="00E41378">
              <w:rPr>
                <w:rFonts w:ascii="Times New Roman" w:eastAsia="Times New Roman" w:hAnsi="Times New Roman" w:cs="Times New Roman"/>
                <w:lang w:eastAsia="tr-TR"/>
              </w:rPr>
              <w:t>iznimi kullanmak istiyorum</w:t>
            </w:r>
            <w:r w:rsidRPr="00E41378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</w:tr>
      <w:tr w:rsidR="00385C7F" w:rsidRPr="00E41378" w:rsidTr="003B1492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03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38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lang w:eastAsia="tr-TR"/>
              </w:rPr>
              <w:t>Gereğini müsaadelerinize arz ederim.    …./…./……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</w:tr>
      <w:tr w:rsidR="00385C7F" w:rsidRPr="00E41378" w:rsidTr="003B1492">
        <w:trPr>
          <w:trHeight w:val="300"/>
        </w:trPr>
        <w:tc>
          <w:tcPr>
            <w:tcW w:w="10930" w:type="dxa"/>
            <w:gridSpan w:val="1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  <w:r w:rsidR="00FF40B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 xml:space="preserve">                                                                                                                                      </w:t>
            </w:r>
            <w:r w:rsidR="00FF4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(5</w:t>
            </w:r>
            <w:r w:rsidR="00FF40B5"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</w:tr>
      <w:tr w:rsidR="00A33668" w:rsidRPr="00E41378" w:rsidTr="003B1492">
        <w:trPr>
          <w:trHeight w:val="300"/>
        </w:trPr>
        <w:tc>
          <w:tcPr>
            <w:tcW w:w="5633" w:type="dxa"/>
            <w:gridSpan w:val="9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68" w:rsidRPr="00E41378" w:rsidRDefault="00A33668" w:rsidP="00A3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tr-TR"/>
              </w:rPr>
              <w:t xml:space="preserve">İZNİMİ KULLANACAĞIM </w:t>
            </w:r>
            <w:proofErr w:type="gramStart"/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tr-TR"/>
              </w:rPr>
              <w:t>ADRES :</w:t>
            </w:r>
            <w:proofErr w:type="gramEnd"/>
          </w:p>
        </w:tc>
        <w:tc>
          <w:tcPr>
            <w:tcW w:w="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68" w:rsidRPr="00E41378" w:rsidRDefault="00A33668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68" w:rsidRPr="00E41378" w:rsidRDefault="00A33668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Adı Soyadı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68" w:rsidRPr="00E41378" w:rsidRDefault="00A33668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:</w:t>
            </w:r>
          </w:p>
        </w:tc>
        <w:tc>
          <w:tcPr>
            <w:tcW w:w="313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68" w:rsidRPr="00E41378" w:rsidRDefault="00A33668" w:rsidP="00692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33668" w:rsidRPr="00E41378" w:rsidRDefault="00A33668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</w:tr>
      <w:tr w:rsidR="00385C7F" w:rsidRPr="00E41378" w:rsidTr="003B1492">
        <w:trPr>
          <w:trHeight w:val="300"/>
        </w:trPr>
        <w:tc>
          <w:tcPr>
            <w:tcW w:w="5633" w:type="dxa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7F" w:rsidRPr="00E41378" w:rsidRDefault="00385C7F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Unvanı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:</w:t>
            </w:r>
          </w:p>
        </w:tc>
        <w:tc>
          <w:tcPr>
            <w:tcW w:w="313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692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</w:tr>
      <w:tr w:rsidR="00385C7F" w:rsidRPr="00E41378" w:rsidTr="003B308C">
        <w:trPr>
          <w:trHeight w:val="300"/>
        </w:trPr>
        <w:tc>
          <w:tcPr>
            <w:tcW w:w="5633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7F" w:rsidRPr="00E41378" w:rsidRDefault="00385C7F" w:rsidP="00692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Sicil No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:</w:t>
            </w:r>
          </w:p>
        </w:tc>
        <w:tc>
          <w:tcPr>
            <w:tcW w:w="313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692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</w:tr>
      <w:tr w:rsidR="002C1F19" w:rsidRPr="00E41378" w:rsidTr="003B308C">
        <w:trPr>
          <w:trHeight w:val="300"/>
        </w:trPr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Tel.:</w:t>
            </w:r>
          </w:p>
        </w:tc>
        <w:tc>
          <w:tcPr>
            <w:tcW w:w="507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692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C7F" w:rsidRPr="00E41378" w:rsidRDefault="00385C7F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3138" w:type="dxa"/>
            <w:gridSpan w:val="5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85C7F" w:rsidRPr="00E41378" w:rsidRDefault="00385C7F" w:rsidP="00692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</w:tr>
      <w:tr w:rsidR="0071583A" w:rsidRPr="00E41378" w:rsidTr="003B1492">
        <w:trPr>
          <w:trHeight w:val="300"/>
        </w:trPr>
        <w:tc>
          <w:tcPr>
            <w:tcW w:w="5633" w:type="dxa"/>
            <w:gridSpan w:val="9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74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5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</w:tr>
      <w:tr w:rsidR="00083E15" w:rsidRPr="00E41378" w:rsidTr="00FF40B5">
        <w:trPr>
          <w:trHeight w:val="341"/>
        </w:trPr>
        <w:tc>
          <w:tcPr>
            <w:tcW w:w="3022" w:type="dxa"/>
            <w:gridSpan w:val="6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378" w:rsidRPr="00E41378" w:rsidRDefault="00E41378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YIL İÇERİSİNDE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br/>
              <w:t>KULLANDIĞI İZİNLER</w:t>
            </w:r>
          </w:p>
        </w:tc>
        <w:tc>
          <w:tcPr>
            <w:tcW w:w="389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378" w:rsidRPr="00E41378" w:rsidRDefault="00E41378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IL İÇERİSİNDE KULLANABİLECEĞİ /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KALAN İZİN SÜRESİ</w:t>
            </w:r>
          </w:p>
        </w:tc>
        <w:tc>
          <w:tcPr>
            <w:tcW w:w="420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41378" w:rsidRDefault="00E41378" w:rsidP="00FF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YERİNE BAKACAK PERSONEL</w:t>
            </w:r>
          </w:p>
          <w:p w:rsidR="00FF40B5" w:rsidRDefault="00FF40B5" w:rsidP="00FF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</w:pPr>
          </w:p>
          <w:p w:rsidR="00FF40B5" w:rsidRPr="00E41378" w:rsidRDefault="00FF40B5" w:rsidP="00FF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(6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)</w:t>
            </w:r>
          </w:p>
        </w:tc>
      </w:tr>
      <w:tr w:rsidR="00083E15" w:rsidRPr="00E41378" w:rsidTr="003B1492">
        <w:trPr>
          <w:trHeight w:val="450"/>
        </w:trPr>
        <w:tc>
          <w:tcPr>
            <w:tcW w:w="3022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1378" w:rsidRPr="00E41378" w:rsidRDefault="00E41378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389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1378" w:rsidRPr="00E41378" w:rsidRDefault="00E41378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0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41378" w:rsidRPr="00E41378" w:rsidRDefault="00E41378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</w:tr>
      <w:tr w:rsidR="00083E15" w:rsidRPr="00E41378" w:rsidTr="003B1492">
        <w:trPr>
          <w:trHeight w:val="450"/>
        </w:trPr>
        <w:tc>
          <w:tcPr>
            <w:tcW w:w="3022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1378" w:rsidRPr="00E41378" w:rsidRDefault="00E41378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389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1378" w:rsidRPr="00E41378" w:rsidRDefault="00E41378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0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41378" w:rsidRPr="00E41378" w:rsidRDefault="00E41378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</w:tr>
      <w:tr w:rsidR="0071583A" w:rsidRPr="00E41378" w:rsidTr="003B1492">
        <w:trPr>
          <w:trHeight w:val="289"/>
        </w:trPr>
        <w:tc>
          <w:tcPr>
            <w:tcW w:w="1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3A" w:rsidRPr="00E41378" w:rsidRDefault="0071583A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Türü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3A" w:rsidRPr="00E41378" w:rsidRDefault="0071583A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Süresi</w:t>
            </w:r>
          </w:p>
        </w:tc>
        <w:tc>
          <w:tcPr>
            <w:tcW w:w="38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Kullanabileceği izin süresi</w:t>
            </w:r>
          </w:p>
        </w:tc>
        <w:tc>
          <w:tcPr>
            <w:tcW w:w="13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Adı Soyadı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: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69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93" w:type="dxa"/>
            <w:tcBorders>
              <w:top w:val="nil"/>
              <w:right w:val="single" w:sz="12" w:space="0" w:color="auto"/>
            </w:tcBorders>
            <w:shd w:val="clear" w:color="auto" w:fill="auto"/>
            <w:vAlign w:val="bottom"/>
          </w:tcPr>
          <w:p w:rsidR="0071583A" w:rsidRPr="00E41378" w:rsidRDefault="0071583A" w:rsidP="0071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</w:p>
        </w:tc>
      </w:tr>
      <w:tr w:rsidR="0071583A" w:rsidRPr="00E41378" w:rsidTr="003B1492">
        <w:trPr>
          <w:trHeight w:val="279"/>
        </w:trPr>
        <w:tc>
          <w:tcPr>
            <w:tcW w:w="1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83A" w:rsidRPr="00E41378" w:rsidRDefault="0071583A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Yıllık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38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 xml:space="preserve">………. </w:t>
            </w:r>
            <w:proofErr w:type="gramStart"/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gündür</w:t>
            </w:r>
            <w:proofErr w:type="gramEnd"/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.</w:t>
            </w:r>
          </w:p>
        </w:tc>
        <w:tc>
          <w:tcPr>
            <w:tcW w:w="13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Unvanı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:</w:t>
            </w:r>
          </w:p>
        </w:tc>
        <w:tc>
          <w:tcPr>
            <w:tcW w:w="2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692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93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1583A" w:rsidRPr="00E41378" w:rsidRDefault="0071583A" w:rsidP="0071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</w:tr>
      <w:tr w:rsidR="0071583A" w:rsidRPr="00E41378" w:rsidTr="003B1492">
        <w:trPr>
          <w:trHeight w:val="185"/>
        </w:trPr>
        <w:tc>
          <w:tcPr>
            <w:tcW w:w="1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83A" w:rsidRPr="00E41378" w:rsidRDefault="0071583A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Mazeret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389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38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 </w:t>
            </w:r>
          </w:p>
        </w:tc>
        <w:tc>
          <w:tcPr>
            <w:tcW w:w="13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Sicil No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:</w:t>
            </w:r>
          </w:p>
        </w:tc>
        <w:tc>
          <w:tcPr>
            <w:tcW w:w="2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692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93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1583A" w:rsidRPr="00E41378" w:rsidRDefault="0071583A" w:rsidP="0071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</w:tr>
      <w:tr w:rsidR="003B1492" w:rsidRPr="00E41378" w:rsidTr="003B308C">
        <w:trPr>
          <w:trHeight w:val="289"/>
        </w:trPr>
        <w:tc>
          <w:tcPr>
            <w:tcW w:w="195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492" w:rsidRPr="00E41378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Hastalık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92" w:rsidRPr="00BD2431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D243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tr-TR"/>
              </w:rPr>
              <w:t>İşe Başlama Tar.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3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492" w:rsidRPr="00E41378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492" w:rsidRPr="00E41378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2495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1492" w:rsidRPr="00E41378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193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3B1492" w:rsidRPr="00E41378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</w:tr>
      <w:tr w:rsidR="003B1492" w:rsidRPr="00E41378" w:rsidTr="003B1492">
        <w:trPr>
          <w:trHeight w:val="237"/>
        </w:trPr>
        <w:tc>
          <w:tcPr>
            <w:tcW w:w="2671" w:type="dxa"/>
            <w:gridSpan w:val="5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257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285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3023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</w:tr>
      <w:tr w:rsidR="003B1492" w:rsidRPr="00E41378" w:rsidTr="003B1492">
        <w:trPr>
          <w:trHeight w:val="413"/>
        </w:trPr>
        <w:tc>
          <w:tcPr>
            <w:tcW w:w="2671" w:type="dxa"/>
            <w:gridSpan w:val="5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 xml:space="preserve">Kayıtlarımıza </w:t>
            </w:r>
            <w:proofErr w:type="gramStart"/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uygundur.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(</w:t>
            </w:r>
            <w:proofErr w:type="gramEnd"/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1)</w:t>
            </w:r>
          </w:p>
        </w:tc>
        <w:tc>
          <w:tcPr>
            <w:tcW w:w="25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İzne ayrılmasında sakınca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br/>
            </w:r>
            <w:proofErr w:type="gramStart"/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yoktur.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(</w:t>
            </w:r>
            <w:proofErr w:type="gramEnd"/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2)</w:t>
            </w:r>
          </w:p>
        </w:tc>
        <w:tc>
          <w:tcPr>
            <w:tcW w:w="285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İzne ayrılmasında sakınc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 xml:space="preserve"> </w:t>
            </w:r>
            <w:proofErr w:type="gramStart"/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yoktur.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(</w:t>
            </w:r>
            <w:proofErr w:type="gramEnd"/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3)</w:t>
            </w:r>
          </w:p>
        </w:tc>
        <w:tc>
          <w:tcPr>
            <w:tcW w:w="3023" w:type="dxa"/>
            <w:gridSpan w:val="5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 xml:space="preserve">O L U </w:t>
            </w:r>
            <w:proofErr w:type="gramStart"/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R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(</w:t>
            </w:r>
            <w:proofErr w:type="gramEnd"/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4)</w:t>
            </w:r>
          </w:p>
        </w:tc>
      </w:tr>
      <w:tr w:rsidR="003B1492" w:rsidRPr="00E41378" w:rsidTr="003B1492">
        <w:trPr>
          <w:trHeight w:val="320"/>
        </w:trPr>
        <w:tc>
          <w:tcPr>
            <w:tcW w:w="2671" w:type="dxa"/>
            <w:gridSpan w:val="5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2" w:rsidRPr="00E41378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2" w:rsidRPr="00E41378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285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2" w:rsidRPr="00E41378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3023" w:type="dxa"/>
            <w:gridSpan w:val="5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1492" w:rsidRPr="00E41378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</w:tr>
      <w:tr w:rsidR="003B1492" w:rsidRPr="00E41378" w:rsidTr="003B1492">
        <w:trPr>
          <w:trHeight w:val="186"/>
        </w:trPr>
        <w:tc>
          <w:tcPr>
            <w:tcW w:w="2671" w:type="dxa"/>
            <w:gridSpan w:val="5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…./…./……</w:t>
            </w:r>
          </w:p>
        </w:tc>
        <w:tc>
          <w:tcPr>
            <w:tcW w:w="25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…./…./……</w:t>
            </w:r>
          </w:p>
        </w:tc>
        <w:tc>
          <w:tcPr>
            <w:tcW w:w="285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…./…./……</w:t>
            </w:r>
          </w:p>
        </w:tc>
        <w:tc>
          <w:tcPr>
            <w:tcW w:w="3023" w:type="dxa"/>
            <w:gridSpan w:val="5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…./…./……</w:t>
            </w:r>
          </w:p>
        </w:tc>
      </w:tr>
      <w:tr w:rsidR="003B1492" w:rsidRPr="00E41378" w:rsidTr="003B1492">
        <w:trPr>
          <w:trHeight w:val="427"/>
        </w:trPr>
        <w:tc>
          <w:tcPr>
            <w:tcW w:w="2671" w:type="dxa"/>
            <w:gridSpan w:val="5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4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bookmarkStart w:id="0" w:name="_GoBack"/>
            <w:bookmarkEnd w:id="0"/>
          </w:p>
        </w:tc>
        <w:tc>
          <w:tcPr>
            <w:tcW w:w="3023" w:type="dxa"/>
            <w:gridSpan w:val="5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</w:p>
        </w:tc>
      </w:tr>
      <w:tr w:rsidR="003B1492" w:rsidRPr="00E41378" w:rsidTr="003B1492">
        <w:trPr>
          <w:trHeight w:val="186"/>
        </w:trPr>
        <w:tc>
          <w:tcPr>
            <w:tcW w:w="2671" w:type="dxa"/>
            <w:gridSpan w:val="5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…………………….</w:t>
            </w:r>
          </w:p>
        </w:tc>
        <w:tc>
          <w:tcPr>
            <w:tcW w:w="25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…………………….</w:t>
            </w:r>
          </w:p>
        </w:tc>
        <w:tc>
          <w:tcPr>
            <w:tcW w:w="285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…………………………</w:t>
            </w:r>
          </w:p>
        </w:tc>
        <w:tc>
          <w:tcPr>
            <w:tcW w:w="3023" w:type="dxa"/>
            <w:gridSpan w:val="5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………………………….</w:t>
            </w:r>
          </w:p>
        </w:tc>
      </w:tr>
      <w:tr w:rsidR="003B1492" w:rsidRPr="00E41378" w:rsidTr="003B1492">
        <w:trPr>
          <w:trHeight w:val="175"/>
        </w:trPr>
        <w:tc>
          <w:tcPr>
            <w:tcW w:w="2671" w:type="dxa"/>
            <w:gridSpan w:val="5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…………………………..</w:t>
            </w:r>
          </w:p>
        </w:tc>
        <w:tc>
          <w:tcPr>
            <w:tcW w:w="25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…………………………..</w:t>
            </w:r>
          </w:p>
        </w:tc>
        <w:tc>
          <w:tcPr>
            <w:tcW w:w="285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………………………….</w:t>
            </w:r>
          </w:p>
        </w:tc>
        <w:tc>
          <w:tcPr>
            <w:tcW w:w="3023" w:type="dxa"/>
            <w:gridSpan w:val="5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……………………………</w:t>
            </w:r>
          </w:p>
        </w:tc>
      </w:tr>
      <w:tr w:rsidR="003B1492" w:rsidRPr="00E41378" w:rsidTr="003B1492">
        <w:trPr>
          <w:trHeight w:val="425"/>
        </w:trPr>
        <w:tc>
          <w:tcPr>
            <w:tcW w:w="267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25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285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</w:p>
        </w:tc>
        <w:tc>
          <w:tcPr>
            <w:tcW w:w="30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</w:p>
        </w:tc>
      </w:tr>
      <w:tr w:rsidR="003B1492" w:rsidRPr="00E41378" w:rsidTr="00FF40B5">
        <w:trPr>
          <w:trHeight w:val="2527"/>
        </w:trPr>
        <w:tc>
          <w:tcPr>
            <w:tcW w:w="11123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1492" w:rsidRPr="009A20D3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vertAlign w:val="superscript"/>
                <w:lang w:eastAsia="tr-TR"/>
              </w:rPr>
            </w:pPr>
            <w:r w:rsidRPr="009A20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vertAlign w:val="superscript"/>
                <w:lang w:eastAsia="tr-TR"/>
              </w:rPr>
              <w:t>(1)</w:t>
            </w:r>
            <w:r w:rsidRPr="009A20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tr-TR"/>
              </w:rPr>
              <w:t xml:space="preserve"> </w:t>
            </w:r>
            <w:r w:rsidRPr="009A20D3"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tr-TR"/>
              </w:rPr>
              <w:t>Bu bölüm ilgili birimin izinlerini takip eden personel tarafından imzalanacaktır. (Memur-Bilgisayar İşletmeni vs.)</w:t>
            </w:r>
          </w:p>
          <w:p w:rsidR="003B1492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tr-TR"/>
              </w:rPr>
            </w:pPr>
            <w:r w:rsidRPr="009A20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vertAlign w:val="superscript"/>
                <w:lang w:eastAsia="tr-TR"/>
              </w:rPr>
              <w:t>(2)</w:t>
            </w:r>
            <w:r w:rsidRPr="009A20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tr-TR"/>
              </w:rPr>
              <w:t xml:space="preserve"> </w:t>
            </w:r>
            <w:r w:rsidRPr="009A20D3"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tr-TR"/>
              </w:rPr>
              <w:t>Bu bölüm Akademik Birimlerde Program/Anabilim Dalı Başkanı tarafından, İdari Birimlerde Şef tarafından imzalanacaktır.</w:t>
            </w:r>
          </w:p>
          <w:p w:rsidR="003B1492" w:rsidRPr="009A20D3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vertAlign w:val="superscript"/>
                <w:lang w:eastAsia="tr-TR"/>
              </w:rPr>
            </w:pPr>
            <w:r w:rsidRPr="009A20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vertAlign w:val="superscript"/>
                <w:lang w:eastAsia="tr-TR"/>
              </w:rPr>
              <w:t>(3)</w:t>
            </w:r>
            <w:r w:rsidRPr="009A20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tr-TR"/>
              </w:rPr>
              <w:t xml:space="preserve"> </w:t>
            </w:r>
            <w:r w:rsidRPr="009A20D3"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tr-TR"/>
              </w:rPr>
              <w:t>Bu bölüm Akademik Birimlerde Bölüm Başkanı/Yüksekokul-Fakülte Sekreteri/Tıp Fakültesinde Hastane Yöneticisi tarafından, İdari Birimlerde; Daire Başkanlarının izin formunda Genel Sekreter tarafından diğer personellerin izin formunda Şube Müdürü tarafından imzalanacaktır.</w:t>
            </w:r>
          </w:p>
          <w:p w:rsidR="003B1492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tr-TR"/>
              </w:rPr>
            </w:pPr>
            <w:r w:rsidRPr="009A20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vertAlign w:val="superscript"/>
                <w:lang w:eastAsia="tr-TR"/>
              </w:rPr>
              <w:t>(4)</w:t>
            </w:r>
            <w:r w:rsidRPr="009A20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tr-TR"/>
              </w:rPr>
              <w:t xml:space="preserve"> </w:t>
            </w:r>
            <w:r w:rsidRPr="009A20D3"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tr-TR"/>
              </w:rPr>
              <w:t>Bu bölüm Akademik Birimlerde Rektör/Dekan/Müdür tarafından, İdari Birimlerde Rektör/Daire Başkanı tarafından imzalanacaktır.</w:t>
            </w:r>
          </w:p>
          <w:p w:rsidR="004B146E" w:rsidRDefault="004B146E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tr-TR"/>
              </w:rPr>
            </w:pPr>
          </w:p>
          <w:p w:rsidR="00FF40B5" w:rsidRPr="009A20D3" w:rsidRDefault="00FF40B5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tr-TR"/>
              </w:rPr>
            </w:pPr>
            <w:r w:rsidRPr="00E114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9"/>
                <w:lang w:eastAsia="tr-TR"/>
              </w:rPr>
              <w:t>Not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tr-TR"/>
              </w:rPr>
              <w:t xml:space="preserve"> </w:t>
            </w:r>
            <w:r w:rsidRPr="001461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Elektronik Belge Yönetim Sistemi (EBYS) imza Sırası </w:t>
            </w:r>
            <w:r w:rsidRPr="0014619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) Paraf, (5) Paraf, (6) Paraf, (2) Paraf, (3) Paraf, (4) İmza</w:t>
            </w:r>
            <w:r w:rsidRPr="001461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şeklinde olacaktır.</w:t>
            </w:r>
          </w:p>
        </w:tc>
      </w:tr>
    </w:tbl>
    <w:p w:rsidR="00493B3D" w:rsidRDefault="00493B3D" w:rsidP="00F950D1">
      <w:pPr>
        <w:tabs>
          <w:tab w:val="left" w:pos="2325"/>
        </w:tabs>
      </w:pPr>
    </w:p>
    <w:sectPr w:rsidR="00493B3D" w:rsidSect="00C83665">
      <w:footerReference w:type="default" r:id="rId8"/>
      <w:pgSz w:w="11906" w:h="16838"/>
      <w:pgMar w:top="284" w:right="1417" w:bottom="426" w:left="1417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3C9" w:rsidRDefault="005653C9" w:rsidP="00CF2E91">
      <w:pPr>
        <w:spacing w:after="0" w:line="240" w:lineRule="auto"/>
      </w:pPr>
      <w:r>
        <w:separator/>
      </w:r>
    </w:p>
  </w:endnote>
  <w:endnote w:type="continuationSeparator" w:id="0">
    <w:p w:rsidR="005653C9" w:rsidRDefault="005653C9" w:rsidP="00CF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E91" w:rsidRPr="00192AC1" w:rsidRDefault="00CF2E91" w:rsidP="00A6286C">
    <w:pPr>
      <w:pStyle w:val="a"/>
      <w:ind w:left="-142" w:hanging="851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</w:t>
    </w:r>
    <w:proofErr w:type="gramStart"/>
    <w:r>
      <w:rPr>
        <w:rFonts w:ascii="Times New Roman" w:hAnsi="Times New Roman"/>
        <w:i/>
        <w:sz w:val="16"/>
      </w:rPr>
      <w:t xml:space="preserve">058 </w:t>
    </w:r>
    <w:r w:rsidRPr="00192AC1">
      <w:rPr>
        <w:rFonts w:ascii="Times New Roman" w:hAnsi="Times New Roman"/>
        <w:i/>
        <w:sz w:val="16"/>
      </w:rPr>
      <w:t>;</w:t>
    </w:r>
    <w:proofErr w:type="gramEnd"/>
    <w:r w:rsidRPr="00192AC1">
      <w:rPr>
        <w:rFonts w:ascii="Times New Roman" w:hAnsi="Times New Roman"/>
        <w:i/>
        <w:sz w:val="16"/>
      </w:rPr>
      <w:t xml:space="preserve"> Revizyon Tarihi:…./…/……..; Revizyon No:…….)</w:t>
    </w:r>
  </w:p>
  <w:p w:rsidR="00CF2E91" w:rsidRDefault="00CF2E91" w:rsidP="00BD2431">
    <w:pPr>
      <w:pStyle w:val="AltBilgi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3C9" w:rsidRDefault="005653C9" w:rsidP="00CF2E91">
      <w:pPr>
        <w:spacing w:after="0" w:line="240" w:lineRule="auto"/>
      </w:pPr>
      <w:r>
        <w:separator/>
      </w:r>
    </w:p>
  </w:footnote>
  <w:footnote w:type="continuationSeparator" w:id="0">
    <w:p w:rsidR="005653C9" w:rsidRDefault="005653C9" w:rsidP="00CF2E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78"/>
    <w:rsid w:val="00083E15"/>
    <w:rsid w:val="00084AEB"/>
    <w:rsid w:val="00146195"/>
    <w:rsid w:val="001C70A6"/>
    <w:rsid w:val="001E223A"/>
    <w:rsid w:val="001F0110"/>
    <w:rsid w:val="002263D6"/>
    <w:rsid w:val="002A4C75"/>
    <w:rsid w:val="002C1F19"/>
    <w:rsid w:val="002F2F77"/>
    <w:rsid w:val="00385C7F"/>
    <w:rsid w:val="003B1492"/>
    <w:rsid w:val="003B308C"/>
    <w:rsid w:val="0042063B"/>
    <w:rsid w:val="0043790F"/>
    <w:rsid w:val="00493B3D"/>
    <w:rsid w:val="00497A51"/>
    <w:rsid w:val="004A428F"/>
    <w:rsid w:val="004B146E"/>
    <w:rsid w:val="004C57A1"/>
    <w:rsid w:val="004F5906"/>
    <w:rsid w:val="0054765E"/>
    <w:rsid w:val="005653C9"/>
    <w:rsid w:val="005703A2"/>
    <w:rsid w:val="00577E53"/>
    <w:rsid w:val="00681911"/>
    <w:rsid w:val="00692A48"/>
    <w:rsid w:val="0071583A"/>
    <w:rsid w:val="007525C7"/>
    <w:rsid w:val="008A5FBC"/>
    <w:rsid w:val="008B721A"/>
    <w:rsid w:val="008D2447"/>
    <w:rsid w:val="009042E0"/>
    <w:rsid w:val="009A20D3"/>
    <w:rsid w:val="009C13A6"/>
    <w:rsid w:val="00A33668"/>
    <w:rsid w:val="00A6286C"/>
    <w:rsid w:val="00B03979"/>
    <w:rsid w:val="00BC09EE"/>
    <w:rsid w:val="00BD2431"/>
    <w:rsid w:val="00BF6499"/>
    <w:rsid w:val="00C0279F"/>
    <w:rsid w:val="00C83665"/>
    <w:rsid w:val="00CE6AC0"/>
    <w:rsid w:val="00CF2E91"/>
    <w:rsid w:val="00D503DF"/>
    <w:rsid w:val="00D557B0"/>
    <w:rsid w:val="00D5647C"/>
    <w:rsid w:val="00D87E26"/>
    <w:rsid w:val="00E114FF"/>
    <w:rsid w:val="00E23899"/>
    <w:rsid w:val="00E41378"/>
    <w:rsid w:val="00E95239"/>
    <w:rsid w:val="00F0695D"/>
    <w:rsid w:val="00F523FB"/>
    <w:rsid w:val="00F553D2"/>
    <w:rsid w:val="00F7337C"/>
    <w:rsid w:val="00F92C18"/>
    <w:rsid w:val="00F950D1"/>
    <w:rsid w:val="00FC0148"/>
    <w:rsid w:val="00FC2111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A11DC8-7795-45DF-AA22-2FBACC3C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F2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2E91"/>
  </w:style>
  <w:style w:type="paragraph" w:styleId="AltBilgi">
    <w:name w:val="footer"/>
    <w:basedOn w:val="Normal"/>
    <w:link w:val="AltBilgiChar"/>
    <w:uiPriority w:val="99"/>
    <w:unhideWhenUsed/>
    <w:rsid w:val="00CF2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2E91"/>
  </w:style>
  <w:style w:type="paragraph" w:customStyle="1" w:styleId="a">
    <w:basedOn w:val="Normal"/>
    <w:next w:val="AltBilgi"/>
    <w:link w:val="AltbilgiChar0"/>
    <w:uiPriority w:val="99"/>
    <w:unhideWhenUsed/>
    <w:rsid w:val="00CF2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"/>
    <w:uiPriority w:val="99"/>
    <w:rsid w:val="00CF2E91"/>
  </w:style>
  <w:style w:type="paragraph" w:styleId="BalonMetni">
    <w:name w:val="Balloon Text"/>
    <w:basedOn w:val="Normal"/>
    <w:link w:val="BalonMetniChar"/>
    <w:uiPriority w:val="99"/>
    <w:semiHidden/>
    <w:unhideWhenUsed/>
    <w:rsid w:val="00F95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2756-CDCE-4115-BC4F-3F8A46A3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</cp:lastModifiedBy>
  <cp:revision>9</cp:revision>
  <cp:lastPrinted>2017-09-15T11:19:00Z</cp:lastPrinted>
  <dcterms:created xsi:type="dcterms:W3CDTF">2017-09-15T11:02:00Z</dcterms:created>
  <dcterms:modified xsi:type="dcterms:W3CDTF">2017-09-15T12:25:00Z</dcterms:modified>
</cp:coreProperties>
</file>